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40193">
              <w:rPr>
                <w:rFonts w:ascii="Times New Roman" w:hAnsi="Times New Roman" w:cs="Times New Roman"/>
                <w:color w:val="000000"/>
              </w:rPr>
              <w:t>200831136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4019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C2BE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4019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C2BE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CE72EA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E72EA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четыр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457A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333D"/>
    <w:rsid w:val="007A620B"/>
    <w:rsid w:val="007A6965"/>
    <w:rsid w:val="007A7EF9"/>
    <w:rsid w:val="007B0AC2"/>
    <w:rsid w:val="007B312F"/>
    <w:rsid w:val="007B3203"/>
    <w:rsid w:val="007B41B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5FD17B4-8AD8-481D-97AF-09DB7BDB0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94A46-44DB-40AE-93E1-782701C3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